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A4" w:rsidRPr="00DD0A27" w:rsidRDefault="00B72B66" w:rsidP="008B5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>СЦЕНАРИЙ</w:t>
      </w:r>
    </w:p>
    <w:p w:rsidR="00B72B66" w:rsidRPr="00DD0A27" w:rsidRDefault="00B72B66" w:rsidP="008B5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интеллектуальной игры для педагогов групп раннего возраста </w:t>
      </w:r>
    </w:p>
    <w:p w:rsidR="002771A5" w:rsidRPr="00DD0A27" w:rsidRDefault="002771A5" w:rsidP="008B5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>«Шаги навстречу»</w:t>
      </w:r>
    </w:p>
    <w:p w:rsidR="0039346A" w:rsidRPr="00DD0A27" w:rsidRDefault="0039346A" w:rsidP="008B5C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A27">
        <w:rPr>
          <w:rFonts w:ascii="Times New Roman" w:hAnsi="Times New Roman" w:cs="Times New Roman"/>
          <w:b/>
          <w:sz w:val="24"/>
          <w:szCs w:val="24"/>
        </w:rPr>
        <w:t xml:space="preserve">Приветствие. </w:t>
      </w:r>
    </w:p>
    <w:p w:rsidR="002771A5" w:rsidRPr="00DD0A27" w:rsidRDefault="002771A5" w:rsidP="008B5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>Здравствуйте, уважаемые гости!</w:t>
      </w:r>
    </w:p>
    <w:p w:rsidR="00FF7492" w:rsidRPr="00DD0A27" w:rsidRDefault="002771A5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Мы рады приветствовать вас в стенах нашего учреждения на интеллектуальной игре </w:t>
      </w:r>
      <w:r w:rsidR="000C6F9E" w:rsidRPr="00DD0A27">
        <w:rPr>
          <w:rFonts w:ascii="Times New Roman" w:hAnsi="Times New Roman" w:cs="Times New Roman"/>
          <w:sz w:val="24"/>
          <w:szCs w:val="24"/>
        </w:rPr>
        <w:t>«Шаги навстречу».</w:t>
      </w:r>
      <w:r w:rsidR="00552EF7" w:rsidRPr="00DD0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492" w:rsidRPr="00DD0A27" w:rsidRDefault="0039346A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Сегодняшнее мероприятие мы посвятили </w:t>
      </w:r>
      <w:r w:rsidR="00D57796" w:rsidRPr="00DD0A27">
        <w:rPr>
          <w:rFonts w:ascii="Times New Roman" w:hAnsi="Times New Roman" w:cs="Times New Roman"/>
          <w:sz w:val="24"/>
          <w:szCs w:val="24"/>
        </w:rPr>
        <w:t>особенностям</w:t>
      </w:r>
      <w:r w:rsidRPr="00DD0A27">
        <w:rPr>
          <w:rFonts w:ascii="Times New Roman" w:hAnsi="Times New Roman" w:cs="Times New Roman"/>
          <w:sz w:val="24"/>
          <w:szCs w:val="24"/>
        </w:rPr>
        <w:t xml:space="preserve"> раннего детства. </w:t>
      </w:r>
    </w:p>
    <w:p w:rsidR="00FF7492" w:rsidRPr="00DD0A27" w:rsidRDefault="0039346A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Ведь данный возрастной этап – важный и ответственный период развития ребёнка. </w:t>
      </w:r>
    </w:p>
    <w:p w:rsidR="00FF7492" w:rsidRPr="00DD0A27" w:rsidRDefault="0039346A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Это возраст, когда всё впервые, всё только начинается – речь, игра, общение. </w:t>
      </w:r>
    </w:p>
    <w:p w:rsidR="00FF7492" w:rsidRPr="00DD0A27" w:rsidRDefault="0039346A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>Формируются представления о себе и других людях. Закладываются важные способности – познавательная активность, любознательность,</w:t>
      </w:r>
      <w:r w:rsidR="00596D11" w:rsidRPr="00DD0A27">
        <w:rPr>
          <w:rFonts w:ascii="Times New Roman" w:hAnsi="Times New Roman" w:cs="Times New Roman"/>
          <w:sz w:val="24"/>
          <w:szCs w:val="24"/>
        </w:rPr>
        <w:t xml:space="preserve"> настойчивость и многое другое. </w:t>
      </w:r>
    </w:p>
    <w:p w:rsidR="000B3E4C" w:rsidRPr="00DD0A27" w:rsidRDefault="00596D11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Малыш начинает ходить, тянет свои маленькие ручонки навстречу нам, взрослым, чтобы познать ещё такой загадочный, но очень интересный </w:t>
      </w:r>
      <w:r w:rsidR="00980F4C" w:rsidRPr="00DD0A27">
        <w:rPr>
          <w:rFonts w:ascii="Times New Roman" w:hAnsi="Times New Roman" w:cs="Times New Roman"/>
          <w:sz w:val="24"/>
          <w:szCs w:val="24"/>
        </w:rPr>
        <w:t xml:space="preserve">окружающий </w:t>
      </w:r>
      <w:r w:rsidRPr="00DD0A27">
        <w:rPr>
          <w:rFonts w:ascii="Times New Roman" w:hAnsi="Times New Roman" w:cs="Times New Roman"/>
          <w:sz w:val="24"/>
          <w:szCs w:val="24"/>
        </w:rPr>
        <w:t>мир</w:t>
      </w:r>
      <w:r w:rsidR="00980F4C" w:rsidRPr="00DD0A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1A5" w:rsidRPr="00DD0A27" w:rsidRDefault="00552EF7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>Сегодня я предлагаю вам</w:t>
      </w:r>
      <w:r w:rsidR="00980F4C" w:rsidRPr="00DD0A27">
        <w:rPr>
          <w:rFonts w:ascii="Times New Roman" w:hAnsi="Times New Roman" w:cs="Times New Roman"/>
          <w:sz w:val="24"/>
          <w:szCs w:val="24"/>
        </w:rPr>
        <w:t>, уважаемые коллеги,</w:t>
      </w:r>
      <w:r w:rsidRPr="00DD0A27">
        <w:rPr>
          <w:rFonts w:ascii="Times New Roman" w:hAnsi="Times New Roman" w:cs="Times New Roman"/>
          <w:sz w:val="24"/>
          <w:szCs w:val="24"/>
        </w:rPr>
        <w:t xml:space="preserve"> отправиться в путешес</w:t>
      </w:r>
      <w:r w:rsidR="000B3E4C" w:rsidRPr="00DD0A27">
        <w:rPr>
          <w:rFonts w:ascii="Times New Roman" w:hAnsi="Times New Roman" w:cs="Times New Roman"/>
          <w:sz w:val="24"/>
          <w:szCs w:val="24"/>
        </w:rPr>
        <w:t>твие в Страну</w:t>
      </w:r>
      <w:r w:rsidR="008D5451" w:rsidRPr="00DD0A27">
        <w:rPr>
          <w:rFonts w:ascii="Times New Roman" w:hAnsi="Times New Roman" w:cs="Times New Roman"/>
          <w:sz w:val="24"/>
          <w:szCs w:val="24"/>
        </w:rPr>
        <w:t xml:space="preserve"> раннего детства, где вам предоставится возможность показать свои </w:t>
      </w:r>
      <w:r w:rsidR="000B3E4C" w:rsidRPr="00DD0A27"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 w:rsidR="008D5451" w:rsidRPr="00DD0A27">
        <w:rPr>
          <w:rFonts w:ascii="Times New Roman" w:hAnsi="Times New Roman" w:cs="Times New Roman"/>
          <w:sz w:val="24"/>
          <w:szCs w:val="24"/>
        </w:rPr>
        <w:t>знания, а, может быть, почерпнуть для себя что-то новое.</w:t>
      </w:r>
      <w:r w:rsidR="000B3E4C" w:rsidRPr="00DD0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353" w:rsidRPr="00DD0A27" w:rsidRDefault="00281609" w:rsidP="008B5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ab/>
        <w:t xml:space="preserve">Наше путешествие по Стране будет проходить в форме </w:t>
      </w:r>
      <w:proofErr w:type="spellStart"/>
      <w:r w:rsidRPr="00DD0A27">
        <w:rPr>
          <w:rFonts w:ascii="Times New Roman" w:hAnsi="Times New Roman" w:cs="Times New Roman"/>
          <w:sz w:val="24"/>
          <w:szCs w:val="24"/>
        </w:rPr>
        <w:t>квест-игры</w:t>
      </w:r>
      <w:proofErr w:type="spellEnd"/>
      <w:r w:rsidRPr="00DD0A27">
        <w:rPr>
          <w:rFonts w:ascii="Times New Roman" w:hAnsi="Times New Roman" w:cs="Times New Roman"/>
          <w:sz w:val="24"/>
          <w:szCs w:val="24"/>
        </w:rPr>
        <w:t xml:space="preserve">. </w:t>
      </w:r>
      <w:r w:rsidR="008A3FAC" w:rsidRPr="00DD0A27">
        <w:rPr>
          <w:rFonts w:ascii="Times New Roman" w:hAnsi="Times New Roman" w:cs="Times New Roman"/>
          <w:sz w:val="24"/>
          <w:szCs w:val="24"/>
        </w:rPr>
        <w:t xml:space="preserve">Внимание, её правила представлены на экране. </w:t>
      </w:r>
    </w:p>
    <w:p w:rsidR="00371353" w:rsidRPr="00DD0A27" w:rsidRDefault="00371353" w:rsidP="008B5C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A27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701129" w:rsidRPr="00DD0A27" w:rsidRDefault="00701129" w:rsidP="008B5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>- игра проводится с педагогами групп раннего возраста;</w:t>
      </w:r>
    </w:p>
    <w:p w:rsidR="00701129" w:rsidRPr="00DD0A27" w:rsidRDefault="00701129" w:rsidP="008B5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- все </w:t>
      </w:r>
      <w:r w:rsidR="008A3FAC" w:rsidRPr="00DD0A27">
        <w:rPr>
          <w:rFonts w:ascii="Times New Roman" w:hAnsi="Times New Roman" w:cs="Times New Roman"/>
          <w:sz w:val="24"/>
          <w:szCs w:val="24"/>
        </w:rPr>
        <w:t xml:space="preserve">педагоги – </w:t>
      </w:r>
      <w:r w:rsidRPr="00DD0A27">
        <w:rPr>
          <w:rFonts w:ascii="Times New Roman" w:hAnsi="Times New Roman" w:cs="Times New Roman"/>
          <w:sz w:val="24"/>
          <w:szCs w:val="24"/>
        </w:rPr>
        <w:t>участники</w:t>
      </w:r>
      <w:r w:rsidR="008A3FAC" w:rsidRPr="00DD0A27">
        <w:rPr>
          <w:rFonts w:ascii="Times New Roman" w:hAnsi="Times New Roman" w:cs="Times New Roman"/>
          <w:sz w:val="24"/>
          <w:szCs w:val="24"/>
        </w:rPr>
        <w:t xml:space="preserve"> игры</w:t>
      </w:r>
      <w:r w:rsidRPr="00DD0A27">
        <w:rPr>
          <w:rFonts w:ascii="Times New Roman" w:hAnsi="Times New Roman" w:cs="Times New Roman"/>
          <w:sz w:val="24"/>
          <w:szCs w:val="24"/>
        </w:rPr>
        <w:t xml:space="preserve"> делятся на 3 команды;</w:t>
      </w:r>
    </w:p>
    <w:p w:rsidR="00371353" w:rsidRPr="00DD0A27" w:rsidRDefault="00371353" w:rsidP="008B5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- </w:t>
      </w:r>
      <w:r w:rsidR="003F0C48" w:rsidRPr="00DD0A27">
        <w:rPr>
          <w:rFonts w:ascii="Times New Roman" w:hAnsi="Times New Roman" w:cs="Times New Roman"/>
          <w:sz w:val="24"/>
          <w:szCs w:val="24"/>
        </w:rPr>
        <w:t>каждая из команд</w:t>
      </w:r>
      <w:r w:rsidR="00B05FD4" w:rsidRPr="00DD0A27">
        <w:rPr>
          <w:rFonts w:ascii="Times New Roman" w:hAnsi="Times New Roman" w:cs="Times New Roman"/>
          <w:sz w:val="24"/>
          <w:szCs w:val="24"/>
        </w:rPr>
        <w:t>, ориентируясь на карту,</w:t>
      </w:r>
      <w:r w:rsidR="003F0C48" w:rsidRPr="00DD0A27">
        <w:rPr>
          <w:rFonts w:ascii="Times New Roman" w:hAnsi="Times New Roman" w:cs="Times New Roman"/>
          <w:sz w:val="24"/>
          <w:szCs w:val="24"/>
        </w:rPr>
        <w:t xml:space="preserve"> </w:t>
      </w:r>
      <w:r w:rsidR="00762D39" w:rsidRPr="00DD0A27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3F0C48" w:rsidRPr="00DD0A27">
        <w:rPr>
          <w:rFonts w:ascii="Times New Roman" w:hAnsi="Times New Roman" w:cs="Times New Roman"/>
          <w:sz w:val="24"/>
          <w:szCs w:val="24"/>
        </w:rPr>
        <w:t>свой индивидуальный маршрут по 6 остановкам, последняя из которых «Конкурс капитанов»;</w:t>
      </w:r>
    </w:p>
    <w:p w:rsidR="003F0C48" w:rsidRPr="00DD0A27" w:rsidRDefault="003F0C48" w:rsidP="008B5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- на каждой тематической остановке участникам будет предложено по 3 </w:t>
      </w:r>
      <w:proofErr w:type="gramStart"/>
      <w:r w:rsidRPr="00DD0A27">
        <w:rPr>
          <w:rFonts w:ascii="Times New Roman" w:hAnsi="Times New Roman" w:cs="Times New Roman"/>
          <w:sz w:val="24"/>
          <w:szCs w:val="24"/>
        </w:rPr>
        <w:t>интеллектуальных</w:t>
      </w:r>
      <w:proofErr w:type="gramEnd"/>
      <w:r w:rsidRPr="00DD0A27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="00762D39" w:rsidRPr="00DD0A27">
        <w:rPr>
          <w:rFonts w:ascii="Times New Roman" w:hAnsi="Times New Roman" w:cs="Times New Roman"/>
          <w:sz w:val="24"/>
          <w:szCs w:val="24"/>
        </w:rPr>
        <w:t>;</w:t>
      </w:r>
    </w:p>
    <w:p w:rsidR="00762D39" w:rsidRPr="00DD0A27" w:rsidRDefault="00762D39" w:rsidP="008B5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- время </w:t>
      </w:r>
      <w:r w:rsidR="00701129" w:rsidRPr="00DD0A27">
        <w:rPr>
          <w:rFonts w:ascii="Times New Roman" w:hAnsi="Times New Roman" w:cs="Times New Roman"/>
          <w:sz w:val="24"/>
          <w:szCs w:val="24"/>
        </w:rPr>
        <w:t>ответа на каждый вопрос составляет 1-2 минуты;</w:t>
      </w:r>
    </w:p>
    <w:p w:rsidR="00701129" w:rsidRPr="00DD0A27" w:rsidRDefault="00701129" w:rsidP="008B5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>- прохождение кажд</w:t>
      </w:r>
      <w:r w:rsidR="008B5C22" w:rsidRPr="00DD0A27">
        <w:rPr>
          <w:rFonts w:ascii="Times New Roman" w:hAnsi="Times New Roman" w:cs="Times New Roman"/>
          <w:sz w:val="24"/>
          <w:szCs w:val="24"/>
        </w:rPr>
        <w:t>ого этапа (остановки) -</w:t>
      </w:r>
      <w:r w:rsidR="001510B1" w:rsidRPr="00DD0A27">
        <w:rPr>
          <w:rFonts w:ascii="Times New Roman" w:hAnsi="Times New Roman" w:cs="Times New Roman"/>
          <w:sz w:val="24"/>
          <w:szCs w:val="24"/>
        </w:rPr>
        <w:t xml:space="preserve"> примерно 10 минут;</w:t>
      </w:r>
    </w:p>
    <w:p w:rsidR="001510B1" w:rsidRPr="00DD0A27" w:rsidRDefault="001510B1" w:rsidP="00151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- за каждый правильный ответ команда получает 1 </w:t>
      </w:r>
      <w:r w:rsidR="00B05FD4" w:rsidRPr="00DD0A27">
        <w:rPr>
          <w:rFonts w:ascii="Times New Roman" w:hAnsi="Times New Roman" w:cs="Times New Roman"/>
          <w:sz w:val="24"/>
          <w:szCs w:val="24"/>
        </w:rPr>
        <w:t>жетон, равный 1</w:t>
      </w:r>
      <w:r w:rsidRPr="00DD0A27">
        <w:rPr>
          <w:rFonts w:ascii="Times New Roman" w:hAnsi="Times New Roman" w:cs="Times New Roman"/>
          <w:sz w:val="24"/>
          <w:szCs w:val="24"/>
        </w:rPr>
        <w:t>балл</w:t>
      </w:r>
      <w:r w:rsidR="00B05FD4" w:rsidRPr="00DD0A27">
        <w:rPr>
          <w:rFonts w:ascii="Times New Roman" w:hAnsi="Times New Roman" w:cs="Times New Roman"/>
          <w:sz w:val="24"/>
          <w:szCs w:val="24"/>
        </w:rPr>
        <w:t>у</w:t>
      </w:r>
      <w:r w:rsidRPr="00DD0A27">
        <w:rPr>
          <w:rFonts w:ascii="Times New Roman" w:hAnsi="Times New Roman" w:cs="Times New Roman"/>
          <w:sz w:val="24"/>
          <w:szCs w:val="24"/>
        </w:rPr>
        <w:t>;</w:t>
      </w:r>
    </w:p>
    <w:p w:rsidR="001510B1" w:rsidRPr="00DD0A27" w:rsidRDefault="00B05FD4" w:rsidP="00151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>- побеждает команда,</w:t>
      </w:r>
      <w:r w:rsidR="001510B1" w:rsidRPr="00DD0A27">
        <w:rPr>
          <w:rFonts w:ascii="Times New Roman" w:hAnsi="Times New Roman" w:cs="Times New Roman"/>
          <w:sz w:val="24"/>
          <w:szCs w:val="24"/>
        </w:rPr>
        <w:t xml:space="preserve"> набравшая наибольшее количество </w:t>
      </w:r>
      <w:r w:rsidRPr="00DD0A27">
        <w:rPr>
          <w:rFonts w:ascii="Times New Roman" w:hAnsi="Times New Roman" w:cs="Times New Roman"/>
          <w:sz w:val="24"/>
          <w:szCs w:val="24"/>
        </w:rPr>
        <w:t xml:space="preserve">жетонов, т.е. </w:t>
      </w:r>
      <w:r w:rsidR="001510B1" w:rsidRPr="00DD0A27">
        <w:rPr>
          <w:rFonts w:ascii="Times New Roman" w:hAnsi="Times New Roman" w:cs="Times New Roman"/>
          <w:sz w:val="24"/>
          <w:szCs w:val="24"/>
        </w:rPr>
        <w:t>баллов.</w:t>
      </w:r>
    </w:p>
    <w:p w:rsidR="008B5C22" w:rsidRPr="00DD0A27" w:rsidRDefault="008B5C22" w:rsidP="008B5C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A27">
        <w:rPr>
          <w:rFonts w:ascii="Times New Roman" w:hAnsi="Times New Roman" w:cs="Times New Roman"/>
          <w:b/>
          <w:sz w:val="24"/>
          <w:szCs w:val="24"/>
        </w:rPr>
        <w:t>3. Знакомство.</w:t>
      </w:r>
    </w:p>
    <w:p w:rsidR="007A2C7C" w:rsidRPr="00DD0A27" w:rsidRDefault="008B5C22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>Перед тем, как начать игру п</w:t>
      </w:r>
      <w:r w:rsidR="00371353" w:rsidRPr="00DD0A27">
        <w:rPr>
          <w:rFonts w:ascii="Times New Roman" w:hAnsi="Times New Roman" w:cs="Times New Roman"/>
          <w:sz w:val="24"/>
          <w:szCs w:val="24"/>
        </w:rPr>
        <w:t>редлагаю</w:t>
      </w:r>
      <w:r w:rsidR="00D0572D" w:rsidRPr="00DD0A27">
        <w:rPr>
          <w:rFonts w:ascii="Times New Roman" w:hAnsi="Times New Roman" w:cs="Times New Roman"/>
          <w:sz w:val="24"/>
          <w:szCs w:val="24"/>
        </w:rPr>
        <w:t xml:space="preserve"> участникам</w:t>
      </w:r>
      <w:r w:rsidR="00371353" w:rsidRPr="00DD0A27">
        <w:rPr>
          <w:rFonts w:ascii="Times New Roman" w:hAnsi="Times New Roman" w:cs="Times New Roman"/>
          <w:sz w:val="24"/>
          <w:szCs w:val="24"/>
        </w:rPr>
        <w:t xml:space="preserve"> </w:t>
      </w:r>
      <w:r w:rsidRPr="00DD0A27">
        <w:rPr>
          <w:rFonts w:ascii="Times New Roman" w:hAnsi="Times New Roman" w:cs="Times New Roman"/>
          <w:sz w:val="24"/>
          <w:szCs w:val="24"/>
        </w:rPr>
        <w:t xml:space="preserve">в командах </w:t>
      </w:r>
      <w:r w:rsidR="00371353" w:rsidRPr="00DD0A27">
        <w:rPr>
          <w:rFonts w:ascii="Times New Roman" w:hAnsi="Times New Roman" w:cs="Times New Roman"/>
          <w:sz w:val="24"/>
          <w:szCs w:val="24"/>
        </w:rPr>
        <w:t>познакомиться друг с другом</w:t>
      </w:r>
      <w:r w:rsidR="00B05FD4" w:rsidRPr="00DD0A27">
        <w:rPr>
          <w:rFonts w:ascii="Times New Roman" w:hAnsi="Times New Roman" w:cs="Times New Roman"/>
          <w:sz w:val="24"/>
          <w:szCs w:val="24"/>
        </w:rPr>
        <w:t>, передавая по кругу волшебную снежинку, назвать своё имя.</w:t>
      </w:r>
      <w:r w:rsidRPr="00DD0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8E9" w:rsidRPr="00DD0A27" w:rsidRDefault="007A2C7C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8B5C22" w:rsidRPr="00DD0A27">
        <w:rPr>
          <w:rFonts w:ascii="Times New Roman" w:hAnsi="Times New Roman" w:cs="Times New Roman"/>
          <w:sz w:val="24"/>
          <w:szCs w:val="24"/>
        </w:rPr>
        <w:t>п</w:t>
      </w:r>
      <w:r w:rsidR="00FF7492" w:rsidRPr="00DD0A27">
        <w:rPr>
          <w:rFonts w:ascii="Times New Roman" w:hAnsi="Times New Roman" w:cs="Times New Roman"/>
          <w:sz w:val="24"/>
          <w:szCs w:val="24"/>
        </w:rPr>
        <w:t>ридумайте и запишите названия команд</w:t>
      </w:r>
      <w:r w:rsidR="00B05FD4" w:rsidRPr="00DD0A27">
        <w:rPr>
          <w:rFonts w:ascii="Times New Roman" w:hAnsi="Times New Roman" w:cs="Times New Roman"/>
          <w:sz w:val="24"/>
          <w:szCs w:val="24"/>
        </w:rPr>
        <w:t xml:space="preserve"> и выб</w:t>
      </w:r>
      <w:r w:rsidR="00FF7492" w:rsidRPr="00DD0A27">
        <w:rPr>
          <w:rFonts w:ascii="Times New Roman" w:hAnsi="Times New Roman" w:cs="Times New Roman"/>
          <w:sz w:val="24"/>
          <w:szCs w:val="24"/>
        </w:rPr>
        <w:t>ерите капитанов.</w:t>
      </w:r>
    </w:p>
    <w:p w:rsidR="00371353" w:rsidRPr="00DD0A27" w:rsidRDefault="00FB0D5D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>А чтобы не сбиться с маршрута</w:t>
      </w:r>
      <w:r w:rsidR="001F688F" w:rsidRPr="00DD0A27">
        <w:rPr>
          <w:rFonts w:ascii="Times New Roman" w:hAnsi="Times New Roman" w:cs="Times New Roman"/>
          <w:sz w:val="24"/>
          <w:szCs w:val="24"/>
        </w:rPr>
        <w:t xml:space="preserve"> в пути</w:t>
      </w:r>
      <w:r w:rsidR="001510B1" w:rsidRPr="00DD0A27">
        <w:rPr>
          <w:rFonts w:ascii="Times New Roman" w:hAnsi="Times New Roman" w:cs="Times New Roman"/>
          <w:sz w:val="24"/>
          <w:szCs w:val="24"/>
        </w:rPr>
        <w:t>, в этом вам помогут</w:t>
      </w:r>
      <w:r w:rsidR="00D30FC8" w:rsidRPr="00DD0A27">
        <w:rPr>
          <w:rFonts w:ascii="Times New Roman" w:hAnsi="Times New Roman" w:cs="Times New Roman"/>
          <w:sz w:val="24"/>
          <w:szCs w:val="24"/>
        </w:rPr>
        <w:t xml:space="preserve"> (карта, лежит у вас на столе) и</w:t>
      </w:r>
      <w:r w:rsidR="001510B1" w:rsidRPr="00DD0A27">
        <w:rPr>
          <w:rFonts w:ascii="Times New Roman" w:hAnsi="Times New Roman" w:cs="Times New Roman"/>
          <w:sz w:val="24"/>
          <w:szCs w:val="24"/>
        </w:rPr>
        <w:t xml:space="preserve"> сопрово</w:t>
      </w:r>
      <w:r w:rsidR="00D30FC8" w:rsidRPr="00DD0A27">
        <w:rPr>
          <w:rFonts w:ascii="Times New Roman" w:hAnsi="Times New Roman" w:cs="Times New Roman"/>
          <w:sz w:val="24"/>
          <w:szCs w:val="24"/>
        </w:rPr>
        <w:t>ждающие. Первую команду будет сопровождать</w:t>
      </w:r>
      <w:r w:rsidR="00DD0A27">
        <w:rPr>
          <w:rFonts w:ascii="Times New Roman" w:hAnsi="Times New Roman" w:cs="Times New Roman"/>
          <w:sz w:val="24"/>
          <w:szCs w:val="24"/>
        </w:rPr>
        <w:t xml:space="preserve"> (ФИО педагога)</w:t>
      </w:r>
      <w:r w:rsidR="001510B1" w:rsidRPr="00DD0A27">
        <w:rPr>
          <w:rFonts w:ascii="Times New Roman" w:hAnsi="Times New Roman" w:cs="Times New Roman"/>
          <w:sz w:val="24"/>
          <w:szCs w:val="24"/>
        </w:rPr>
        <w:t>, вторую –</w:t>
      </w:r>
      <w:r w:rsidR="00691BF6">
        <w:rPr>
          <w:rFonts w:ascii="Times New Roman" w:hAnsi="Times New Roman" w:cs="Times New Roman"/>
          <w:sz w:val="24"/>
          <w:szCs w:val="24"/>
        </w:rPr>
        <w:t xml:space="preserve"> </w:t>
      </w:r>
      <w:r w:rsidR="00DD0A27">
        <w:rPr>
          <w:rFonts w:ascii="Times New Roman" w:hAnsi="Times New Roman" w:cs="Times New Roman"/>
          <w:sz w:val="24"/>
          <w:szCs w:val="24"/>
        </w:rPr>
        <w:t>(ФИО педагога)</w:t>
      </w:r>
      <w:r w:rsidR="001510B1" w:rsidRPr="00DD0A27">
        <w:rPr>
          <w:rFonts w:ascii="Times New Roman" w:hAnsi="Times New Roman" w:cs="Times New Roman"/>
          <w:sz w:val="24"/>
          <w:szCs w:val="24"/>
        </w:rPr>
        <w:t>, третью –</w:t>
      </w:r>
      <w:r w:rsidR="00691BF6">
        <w:rPr>
          <w:rFonts w:ascii="Times New Roman" w:hAnsi="Times New Roman" w:cs="Times New Roman"/>
          <w:sz w:val="24"/>
          <w:szCs w:val="24"/>
        </w:rPr>
        <w:t xml:space="preserve"> </w:t>
      </w:r>
      <w:r w:rsidR="00DD0A27">
        <w:rPr>
          <w:rFonts w:ascii="Times New Roman" w:hAnsi="Times New Roman" w:cs="Times New Roman"/>
          <w:sz w:val="24"/>
          <w:szCs w:val="24"/>
        </w:rPr>
        <w:t>(ФИО педагога)</w:t>
      </w:r>
      <w:r w:rsidR="001510B1" w:rsidRPr="00DD0A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688F" w:rsidRPr="00DD0A27">
        <w:rPr>
          <w:rFonts w:ascii="Times New Roman" w:hAnsi="Times New Roman" w:cs="Times New Roman"/>
          <w:sz w:val="24"/>
          <w:szCs w:val="24"/>
        </w:rPr>
        <w:t>Пожелаем</w:t>
      </w:r>
      <w:proofErr w:type="gramEnd"/>
      <w:r w:rsidR="001F688F" w:rsidRPr="00DD0A27">
        <w:rPr>
          <w:rFonts w:ascii="Times New Roman" w:hAnsi="Times New Roman" w:cs="Times New Roman"/>
          <w:sz w:val="24"/>
          <w:szCs w:val="24"/>
        </w:rPr>
        <w:t xml:space="preserve"> друг другу удачи и отправляемся в путь!</w:t>
      </w:r>
    </w:p>
    <w:p w:rsidR="001F28E9" w:rsidRDefault="00D30FC8" w:rsidP="00D30F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A27">
        <w:rPr>
          <w:rFonts w:ascii="Times New Roman" w:hAnsi="Times New Roman" w:cs="Times New Roman"/>
          <w:b/>
          <w:sz w:val="24"/>
          <w:szCs w:val="24"/>
        </w:rPr>
        <w:t>4.</w:t>
      </w:r>
      <w:r w:rsidR="004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A27">
        <w:rPr>
          <w:rFonts w:ascii="Times New Roman" w:hAnsi="Times New Roman" w:cs="Times New Roman"/>
          <w:b/>
          <w:sz w:val="24"/>
          <w:szCs w:val="24"/>
        </w:rPr>
        <w:t>Проведение игры</w:t>
      </w:r>
      <w:r w:rsidR="00DD0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A27" w:rsidRPr="00DD0A27">
        <w:rPr>
          <w:rFonts w:ascii="Times New Roman" w:hAnsi="Times New Roman" w:cs="Times New Roman"/>
          <w:sz w:val="24"/>
          <w:szCs w:val="24"/>
        </w:rPr>
        <w:t>(6 остановок)</w:t>
      </w:r>
      <w:r w:rsidR="004A4048">
        <w:rPr>
          <w:rFonts w:ascii="Times New Roman" w:hAnsi="Times New Roman" w:cs="Times New Roman"/>
          <w:sz w:val="24"/>
          <w:szCs w:val="24"/>
        </w:rPr>
        <w:t>:</w:t>
      </w:r>
    </w:p>
    <w:p w:rsidR="00DD0A27" w:rsidRDefault="004A4048" w:rsidP="00D25D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новка </w:t>
      </w:r>
      <w:r w:rsidR="00D25D15">
        <w:rPr>
          <w:rFonts w:ascii="Times New Roman" w:hAnsi="Times New Roman" w:cs="Times New Roman"/>
          <w:b/>
          <w:sz w:val="24"/>
          <w:szCs w:val="24"/>
        </w:rPr>
        <w:t>«Сенсорная».</w:t>
      </w:r>
    </w:p>
    <w:p w:rsidR="00D25D15" w:rsidRPr="00D25D15" w:rsidRDefault="00D25D15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D15">
        <w:rPr>
          <w:rFonts w:ascii="Times New Roman" w:hAnsi="Times New Roman" w:cs="Times New Roman"/>
          <w:sz w:val="24"/>
          <w:szCs w:val="24"/>
        </w:rPr>
        <w:t>Задания для участников:</w:t>
      </w:r>
    </w:p>
    <w:p w:rsidR="00DD0A27" w:rsidRDefault="00D25D15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D15">
        <w:rPr>
          <w:rFonts w:ascii="Times New Roman" w:hAnsi="Times New Roman" w:cs="Times New Roman"/>
          <w:sz w:val="24"/>
          <w:szCs w:val="24"/>
        </w:rPr>
        <w:t>- Из предложенных 8 фамилий отечественных и зарубежных учёных выбрать</w:t>
      </w:r>
      <w:r>
        <w:rPr>
          <w:rFonts w:ascii="Times New Roman" w:hAnsi="Times New Roman" w:cs="Times New Roman"/>
          <w:sz w:val="24"/>
          <w:szCs w:val="24"/>
        </w:rPr>
        <w:t xml:space="preserve"> те, кто в своих трудах обращался к вопросам сенсорного развития детей (Ф.</w:t>
      </w:r>
      <w:r w:rsidR="004A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4048">
        <w:rPr>
          <w:rFonts w:ascii="Times New Roman" w:hAnsi="Times New Roman" w:cs="Times New Roman"/>
          <w:sz w:val="24"/>
          <w:szCs w:val="24"/>
        </w:rPr>
        <w:t xml:space="preserve">К. Юнг, Н. Щеглова, А. </w:t>
      </w:r>
      <w:proofErr w:type="spellStart"/>
      <w:r w:rsidR="004A404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лоу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="004A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Н.</w:t>
      </w:r>
      <w:r w:rsidR="004A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</w:t>
      </w:r>
      <w:r w:rsidR="004A4048">
        <w:rPr>
          <w:rFonts w:ascii="Times New Roman" w:hAnsi="Times New Roman" w:cs="Times New Roman"/>
          <w:sz w:val="24"/>
          <w:szCs w:val="24"/>
        </w:rPr>
        <w:t>ьяков</w:t>
      </w:r>
      <w:proofErr w:type="spellEnd"/>
      <w:r w:rsidR="004A4048">
        <w:rPr>
          <w:rFonts w:ascii="Times New Roman" w:hAnsi="Times New Roman" w:cs="Times New Roman"/>
          <w:sz w:val="24"/>
          <w:szCs w:val="24"/>
        </w:rPr>
        <w:t>, Э. Б</w:t>
      </w:r>
      <w:r>
        <w:rPr>
          <w:rFonts w:ascii="Times New Roman" w:hAnsi="Times New Roman" w:cs="Times New Roman"/>
          <w:sz w:val="24"/>
          <w:szCs w:val="24"/>
        </w:rPr>
        <w:t>ерн);</w:t>
      </w:r>
    </w:p>
    <w:p w:rsidR="00D25D15" w:rsidRDefault="00D25D15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идео вопрос по типу игры «Что? Где? Когда?</w:t>
      </w:r>
      <w:r w:rsidR="004A4048">
        <w:rPr>
          <w:rFonts w:ascii="Times New Roman" w:hAnsi="Times New Roman" w:cs="Times New Roman"/>
          <w:sz w:val="24"/>
          <w:szCs w:val="24"/>
        </w:rPr>
        <w:t xml:space="preserve"> с внесением «чёрного ящик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4048">
        <w:rPr>
          <w:rFonts w:ascii="Times New Roman" w:hAnsi="Times New Roman" w:cs="Times New Roman"/>
          <w:sz w:val="24"/>
          <w:szCs w:val="24"/>
        </w:rPr>
        <w:t>«Русский педагог К. Ушинский говорил: «Лучшая игрушка для ребёнка та, которую можно заставить постоянно меняться. Для маленьких детей самая лучшая игрушка – это…?» (ответ: песок);</w:t>
      </w:r>
    </w:p>
    <w:p w:rsidR="004A4048" w:rsidRDefault="004A4048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ние «Мешочек ощущений» (задача каждого из участников команды узнать на ощупь, что находится в мешочке и назвать свои предположения)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е мешочков: рис, ракушки, резинки для волос, фасоль, пуговицы, тыквенные семечки, макароны, греча.</w:t>
      </w:r>
      <w:proofErr w:type="gramEnd"/>
    </w:p>
    <w:p w:rsidR="004A4048" w:rsidRPr="004A4048" w:rsidRDefault="004A4048" w:rsidP="00D25D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48">
        <w:rPr>
          <w:rFonts w:ascii="Times New Roman" w:hAnsi="Times New Roman" w:cs="Times New Roman"/>
          <w:b/>
          <w:sz w:val="24"/>
          <w:szCs w:val="24"/>
        </w:rPr>
        <w:t>Остановка «Психологическая».</w:t>
      </w:r>
    </w:p>
    <w:p w:rsidR="004A4048" w:rsidRDefault="004A4048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участников:</w:t>
      </w:r>
    </w:p>
    <w:p w:rsidR="00D01F71" w:rsidRDefault="00D01F71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ставь ромашку» (подобрать лепестки с признаками кризиса 3-х лет);</w:t>
      </w:r>
    </w:p>
    <w:p w:rsidR="00D01F71" w:rsidRDefault="00D01F71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отнеси степени адаптации с их содержанием»;</w:t>
      </w:r>
    </w:p>
    <w:p w:rsidR="00D01F71" w:rsidRDefault="00D01F71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691BF6">
        <w:rPr>
          <w:rFonts w:ascii="Times New Roman" w:hAnsi="Times New Roman" w:cs="Times New Roman"/>
          <w:sz w:val="24"/>
          <w:szCs w:val="24"/>
        </w:rPr>
        <w:t>Психологические особенности детей раннего возраста» (с использованием ИКТ).</w:t>
      </w:r>
    </w:p>
    <w:p w:rsidR="004A4048" w:rsidRPr="00D01F71" w:rsidRDefault="00D01F71" w:rsidP="00D25D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F71">
        <w:rPr>
          <w:rFonts w:ascii="Times New Roman" w:hAnsi="Times New Roman" w:cs="Times New Roman"/>
          <w:b/>
          <w:sz w:val="24"/>
          <w:szCs w:val="24"/>
        </w:rPr>
        <w:t>Остановка «Предметно-развивающая».</w:t>
      </w:r>
    </w:p>
    <w:p w:rsidR="00D01F71" w:rsidRDefault="00D01F71" w:rsidP="00D01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участников:</w:t>
      </w:r>
    </w:p>
    <w:p w:rsidR="00D01F71" w:rsidRDefault="00D01F71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сставь правильно зоны  в групповом помещении»</w:t>
      </w:r>
      <w:r w:rsidR="00691BF6">
        <w:rPr>
          <w:rFonts w:ascii="Times New Roman" w:hAnsi="Times New Roman" w:cs="Times New Roman"/>
          <w:sz w:val="24"/>
          <w:szCs w:val="24"/>
        </w:rPr>
        <w:t xml:space="preserve"> (с использованием макета групп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5B9E" w:rsidRPr="00691BF6" w:rsidRDefault="003C5B9E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BF6">
        <w:rPr>
          <w:rFonts w:ascii="Times New Roman" w:hAnsi="Times New Roman" w:cs="Times New Roman"/>
          <w:sz w:val="24"/>
          <w:szCs w:val="24"/>
        </w:rPr>
        <w:t xml:space="preserve">- «Вставь пропущенные слова» </w:t>
      </w:r>
      <w:r w:rsidR="00691BF6" w:rsidRPr="00691BF6">
        <w:rPr>
          <w:rFonts w:ascii="Times New Roman" w:hAnsi="Times New Roman" w:cs="Times New Roman"/>
          <w:sz w:val="24"/>
          <w:szCs w:val="24"/>
        </w:rPr>
        <w:t xml:space="preserve">(работа с текстом ФГОС </w:t>
      </w:r>
      <w:proofErr w:type="gramStart"/>
      <w:r w:rsidR="00691BF6" w:rsidRPr="00691BF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91BF6" w:rsidRPr="00691BF6">
        <w:rPr>
          <w:rFonts w:ascii="Times New Roman" w:hAnsi="Times New Roman" w:cs="Times New Roman"/>
          <w:sz w:val="24"/>
          <w:szCs w:val="24"/>
        </w:rPr>
        <w:t>).</w:t>
      </w:r>
    </w:p>
    <w:p w:rsidR="00D01F71" w:rsidRDefault="00D01F71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Четвёртый лишний» (</w:t>
      </w:r>
      <w:r w:rsidR="00691BF6"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sz w:val="24"/>
          <w:szCs w:val="24"/>
        </w:rPr>
        <w:t xml:space="preserve">игровой материал, не соответствующий раннему возрасту). </w:t>
      </w:r>
    </w:p>
    <w:p w:rsidR="00691BF6" w:rsidRDefault="00691BF6" w:rsidP="00D25D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BF6">
        <w:rPr>
          <w:rFonts w:ascii="Times New Roman" w:hAnsi="Times New Roman" w:cs="Times New Roman"/>
          <w:b/>
          <w:sz w:val="24"/>
          <w:szCs w:val="24"/>
        </w:rPr>
        <w:t>Остановка «Речевое развитие».</w:t>
      </w:r>
    </w:p>
    <w:p w:rsidR="009F7312" w:rsidRDefault="009F7312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участников:</w:t>
      </w:r>
    </w:p>
    <w:p w:rsidR="00691BF6" w:rsidRDefault="00691BF6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BF6">
        <w:rPr>
          <w:rFonts w:ascii="Times New Roman" w:hAnsi="Times New Roman" w:cs="Times New Roman"/>
          <w:sz w:val="24"/>
          <w:szCs w:val="24"/>
        </w:rPr>
        <w:t xml:space="preserve">- «Говорят дети» </w:t>
      </w:r>
      <w:r w:rsidR="003C5588">
        <w:rPr>
          <w:rFonts w:ascii="Times New Roman" w:hAnsi="Times New Roman" w:cs="Times New Roman"/>
          <w:sz w:val="24"/>
          <w:szCs w:val="24"/>
        </w:rPr>
        <w:t>(соотнесение «детских слов» с понятием);</w:t>
      </w:r>
    </w:p>
    <w:p w:rsidR="003C5588" w:rsidRDefault="003C5588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Этапы формирования речи»;</w:t>
      </w:r>
    </w:p>
    <w:p w:rsidR="003C5588" w:rsidRDefault="003C5588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остав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понятию «речь»».</w:t>
      </w:r>
    </w:p>
    <w:p w:rsidR="009F7312" w:rsidRPr="009F7312" w:rsidRDefault="009F7312" w:rsidP="00D25D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2">
        <w:rPr>
          <w:rFonts w:ascii="Times New Roman" w:hAnsi="Times New Roman" w:cs="Times New Roman"/>
          <w:b/>
          <w:sz w:val="24"/>
          <w:szCs w:val="24"/>
        </w:rPr>
        <w:t>Остановка «Музыкальная».</w:t>
      </w:r>
    </w:p>
    <w:p w:rsidR="009F7312" w:rsidRDefault="009F7312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участников:</w:t>
      </w:r>
    </w:p>
    <w:p w:rsidR="009F7312" w:rsidRDefault="009F7312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тгадай музыкальное произведение» (с использованием ИКТ);</w:t>
      </w:r>
    </w:p>
    <w:p w:rsidR="009F7312" w:rsidRDefault="009F7312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тгадай венгерский кроссворд»;</w:t>
      </w:r>
    </w:p>
    <w:p w:rsidR="009F7312" w:rsidRDefault="009F7312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C932EB">
        <w:rPr>
          <w:rFonts w:ascii="Times New Roman" w:hAnsi="Times New Roman" w:cs="Times New Roman"/>
          <w:sz w:val="24"/>
          <w:szCs w:val="24"/>
        </w:rPr>
        <w:t>Составь словосочетание» (музыкальные инструменты).</w:t>
      </w:r>
    </w:p>
    <w:p w:rsidR="00C932EB" w:rsidRPr="00C932EB" w:rsidRDefault="00C932EB" w:rsidP="00D25D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2EB">
        <w:rPr>
          <w:rFonts w:ascii="Times New Roman" w:hAnsi="Times New Roman" w:cs="Times New Roman"/>
          <w:b/>
          <w:sz w:val="24"/>
          <w:szCs w:val="24"/>
        </w:rPr>
        <w:t>Остановка «Конкурс капитанов»</w:t>
      </w:r>
    </w:p>
    <w:p w:rsidR="00C932EB" w:rsidRDefault="00C932EB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капитанов команд:</w:t>
      </w:r>
    </w:p>
    <w:p w:rsidR="00C932EB" w:rsidRPr="00691BF6" w:rsidRDefault="00C932EB" w:rsidP="00D2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Допиши оконч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ежимным моментам»  (всего 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F28E9" w:rsidRPr="00DD0A27" w:rsidRDefault="00D30FC8" w:rsidP="008B5C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A27">
        <w:rPr>
          <w:rFonts w:ascii="Times New Roman" w:hAnsi="Times New Roman" w:cs="Times New Roman"/>
          <w:b/>
          <w:sz w:val="24"/>
          <w:szCs w:val="24"/>
        </w:rPr>
        <w:t>5. Подведение итогов.</w:t>
      </w:r>
    </w:p>
    <w:p w:rsidR="00B05FD4" w:rsidRPr="00DD0A27" w:rsidRDefault="007A2C7C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>Вот и завершилось наше путешествие по Стране раннего детс</w:t>
      </w:r>
      <w:r w:rsidR="00423B08" w:rsidRPr="00DD0A27">
        <w:rPr>
          <w:rFonts w:ascii="Times New Roman" w:hAnsi="Times New Roman" w:cs="Times New Roman"/>
          <w:sz w:val="24"/>
          <w:szCs w:val="24"/>
        </w:rPr>
        <w:t>т</w:t>
      </w:r>
      <w:r w:rsidRPr="00DD0A27">
        <w:rPr>
          <w:rFonts w:ascii="Times New Roman" w:hAnsi="Times New Roman" w:cs="Times New Roman"/>
          <w:sz w:val="24"/>
          <w:szCs w:val="24"/>
        </w:rPr>
        <w:t>ва.</w:t>
      </w:r>
      <w:r w:rsidR="00B05FD4" w:rsidRPr="00DD0A27">
        <w:rPr>
          <w:rFonts w:ascii="Times New Roman" w:hAnsi="Times New Roman" w:cs="Times New Roman"/>
          <w:sz w:val="24"/>
          <w:szCs w:val="24"/>
        </w:rPr>
        <w:t xml:space="preserve"> Пришло время подвести итоги игры.</w:t>
      </w:r>
      <w:r w:rsidR="00FF7492" w:rsidRPr="00DD0A27">
        <w:rPr>
          <w:rFonts w:ascii="Times New Roman" w:hAnsi="Times New Roman" w:cs="Times New Roman"/>
          <w:sz w:val="24"/>
          <w:szCs w:val="24"/>
        </w:rPr>
        <w:t xml:space="preserve"> </w:t>
      </w:r>
      <w:r w:rsidR="00B05FD4" w:rsidRPr="00DD0A27">
        <w:rPr>
          <w:rFonts w:ascii="Times New Roman" w:hAnsi="Times New Roman" w:cs="Times New Roman"/>
          <w:sz w:val="24"/>
          <w:szCs w:val="24"/>
        </w:rPr>
        <w:t>Прошу капитанов команд выйти в зал.</w:t>
      </w:r>
    </w:p>
    <w:p w:rsidR="00D30FC8" w:rsidRPr="00DD0A27" w:rsidRDefault="00D30FC8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>Итак, победителем игры стала команда….. Команды</w:t>
      </w:r>
      <w:proofErr w:type="gramStart"/>
      <w:r w:rsidRPr="00DD0A2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D0A27">
        <w:rPr>
          <w:rFonts w:ascii="Times New Roman" w:hAnsi="Times New Roman" w:cs="Times New Roman"/>
          <w:sz w:val="24"/>
          <w:szCs w:val="24"/>
        </w:rPr>
        <w:t>тоже молодцы! Им вручаются сертификаты участников.</w:t>
      </w:r>
    </w:p>
    <w:p w:rsidR="00D30FC8" w:rsidRPr="00DD0A27" w:rsidRDefault="00FF7492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На прощание несколько строк </w:t>
      </w:r>
      <w:r w:rsidR="00D30FC8" w:rsidRPr="00DD0A27">
        <w:rPr>
          <w:rFonts w:ascii="Times New Roman" w:hAnsi="Times New Roman" w:cs="Times New Roman"/>
          <w:sz w:val="24"/>
          <w:szCs w:val="24"/>
        </w:rPr>
        <w:t>от педагогов</w:t>
      </w:r>
      <w:r w:rsidR="00B05FD4" w:rsidRPr="00DD0A27">
        <w:rPr>
          <w:rFonts w:ascii="Times New Roman" w:hAnsi="Times New Roman" w:cs="Times New Roman"/>
          <w:sz w:val="24"/>
          <w:szCs w:val="24"/>
        </w:rPr>
        <w:t xml:space="preserve"> нашего детского сада</w:t>
      </w:r>
      <w:r w:rsidR="00D30FC8" w:rsidRPr="00DD0A27">
        <w:rPr>
          <w:rFonts w:ascii="Times New Roman" w:hAnsi="Times New Roman" w:cs="Times New Roman"/>
          <w:sz w:val="24"/>
          <w:szCs w:val="24"/>
        </w:rPr>
        <w:t>:</w:t>
      </w:r>
    </w:p>
    <w:p w:rsidR="00D30FC8" w:rsidRPr="00DD0A27" w:rsidRDefault="00D30FC8" w:rsidP="00C932E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A27">
        <w:rPr>
          <w:rFonts w:ascii="Times New Roman" w:hAnsi="Times New Roman" w:cs="Times New Roman"/>
          <w:i/>
          <w:sz w:val="24"/>
          <w:szCs w:val="24"/>
        </w:rPr>
        <w:t>Мы были рады встрече с вами</w:t>
      </w:r>
    </w:p>
    <w:p w:rsidR="00D30FC8" w:rsidRPr="00DD0A27" w:rsidRDefault="00D30FC8" w:rsidP="00C932E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A27">
        <w:rPr>
          <w:rFonts w:ascii="Times New Roman" w:hAnsi="Times New Roman" w:cs="Times New Roman"/>
          <w:i/>
          <w:sz w:val="24"/>
          <w:szCs w:val="24"/>
        </w:rPr>
        <w:t>И стали добрыми друзьями.</w:t>
      </w:r>
    </w:p>
    <w:p w:rsidR="00D30FC8" w:rsidRPr="00DD0A27" w:rsidRDefault="00A6014E" w:rsidP="00C932E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A27">
        <w:rPr>
          <w:rFonts w:ascii="Times New Roman" w:hAnsi="Times New Roman" w:cs="Times New Roman"/>
          <w:i/>
          <w:sz w:val="24"/>
          <w:szCs w:val="24"/>
        </w:rPr>
        <w:t>В стране вы Детства славной побывали.</w:t>
      </w:r>
    </w:p>
    <w:p w:rsidR="00A6014E" w:rsidRPr="00DD0A27" w:rsidRDefault="00A6014E" w:rsidP="00C932E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A27">
        <w:rPr>
          <w:rFonts w:ascii="Times New Roman" w:hAnsi="Times New Roman" w:cs="Times New Roman"/>
          <w:i/>
          <w:sz w:val="24"/>
          <w:szCs w:val="24"/>
        </w:rPr>
        <w:t>И знания свои отлично показали.</w:t>
      </w:r>
    </w:p>
    <w:p w:rsidR="001F28E9" w:rsidRPr="00DD0A27" w:rsidRDefault="00A6014E" w:rsidP="00C932E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A27">
        <w:rPr>
          <w:rFonts w:ascii="Times New Roman" w:hAnsi="Times New Roman" w:cs="Times New Roman"/>
          <w:i/>
          <w:sz w:val="24"/>
          <w:szCs w:val="24"/>
        </w:rPr>
        <w:t>В работе пожелаем вам успеха.</w:t>
      </w:r>
    </w:p>
    <w:p w:rsidR="00A6014E" w:rsidRPr="00DD0A27" w:rsidRDefault="00A6014E" w:rsidP="00C932E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A27">
        <w:rPr>
          <w:rFonts w:ascii="Times New Roman" w:hAnsi="Times New Roman" w:cs="Times New Roman"/>
          <w:i/>
          <w:sz w:val="24"/>
          <w:szCs w:val="24"/>
        </w:rPr>
        <w:t>Улыбок детских, радости и смеха.</w:t>
      </w:r>
    </w:p>
    <w:p w:rsidR="00A6014E" w:rsidRPr="00DD0A27" w:rsidRDefault="00A6014E" w:rsidP="00C932E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A27">
        <w:rPr>
          <w:rFonts w:ascii="Times New Roman" w:hAnsi="Times New Roman" w:cs="Times New Roman"/>
          <w:i/>
          <w:sz w:val="24"/>
          <w:szCs w:val="24"/>
        </w:rPr>
        <w:t>Дорогой детства весело шагать.</w:t>
      </w:r>
    </w:p>
    <w:p w:rsidR="00A6014E" w:rsidRPr="00DD0A27" w:rsidRDefault="00A6014E" w:rsidP="00C932E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A27">
        <w:rPr>
          <w:rFonts w:ascii="Times New Roman" w:hAnsi="Times New Roman" w:cs="Times New Roman"/>
          <w:i/>
          <w:sz w:val="24"/>
          <w:szCs w:val="24"/>
        </w:rPr>
        <w:t xml:space="preserve">Копилку своих знаний пополнять. </w:t>
      </w:r>
    </w:p>
    <w:p w:rsidR="00A6014E" w:rsidRPr="00DD0A27" w:rsidRDefault="00A6014E" w:rsidP="00C932E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A27">
        <w:rPr>
          <w:rFonts w:ascii="Times New Roman" w:hAnsi="Times New Roman" w:cs="Times New Roman"/>
          <w:i/>
          <w:sz w:val="24"/>
          <w:szCs w:val="24"/>
        </w:rPr>
        <w:t xml:space="preserve">Пускай </w:t>
      </w:r>
      <w:proofErr w:type="gramStart"/>
      <w:r w:rsidRPr="00DD0A27">
        <w:rPr>
          <w:rFonts w:ascii="Times New Roman" w:hAnsi="Times New Roman" w:cs="Times New Roman"/>
          <w:i/>
          <w:sz w:val="24"/>
          <w:szCs w:val="24"/>
        </w:rPr>
        <w:t>ваши</w:t>
      </w:r>
      <w:proofErr w:type="gramEnd"/>
      <w:r w:rsidRPr="00DD0A27">
        <w:rPr>
          <w:rFonts w:ascii="Times New Roman" w:hAnsi="Times New Roman" w:cs="Times New Roman"/>
          <w:i/>
          <w:sz w:val="24"/>
          <w:szCs w:val="24"/>
        </w:rPr>
        <w:t xml:space="preserve"> любовь и доброта.</w:t>
      </w:r>
    </w:p>
    <w:p w:rsidR="00A6014E" w:rsidRPr="00DD0A27" w:rsidRDefault="00A6014E" w:rsidP="00C932E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A27">
        <w:rPr>
          <w:rFonts w:ascii="Times New Roman" w:hAnsi="Times New Roman" w:cs="Times New Roman"/>
          <w:i/>
          <w:sz w:val="24"/>
          <w:szCs w:val="24"/>
        </w:rPr>
        <w:lastRenderedPageBreak/>
        <w:t>Согреют нежно детские сердца.</w:t>
      </w:r>
    </w:p>
    <w:p w:rsidR="00031A0E" w:rsidRPr="00DD0A27" w:rsidRDefault="00031A0E" w:rsidP="00C93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>Спасибо за игру! До свидания! До новых встреч!</w:t>
      </w:r>
    </w:p>
    <w:p w:rsidR="001F28E9" w:rsidRPr="00DD0A27" w:rsidRDefault="00C17EA7" w:rsidP="00C93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2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F28E9" w:rsidRPr="00DD0A27" w:rsidRDefault="001F28E9" w:rsidP="00C93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8E9" w:rsidRPr="00DD0A27" w:rsidRDefault="001F28E9" w:rsidP="00C93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8E9" w:rsidRPr="00DD0A27" w:rsidRDefault="001F28E9" w:rsidP="00C93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8E9" w:rsidRPr="00DD0A27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8E9" w:rsidRPr="00FF7492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F28E9" w:rsidRPr="00FF7492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F28E9" w:rsidRPr="00FF7492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F28E9" w:rsidRPr="00FF7492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F28E9" w:rsidRPr="00FF7492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F28E9" w:rsidRPr="00FF7492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F28E9" w:rsidRPr="00FF7492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F28E9" w:rsidRPr="00FF7492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F28E9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8E9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8E9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8E9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8E9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8E9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8E9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8E9" w:rsidRDefault="001F28E9" w:rsidP="008B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1353" w:rsidRPr="00371353" w:rsidRDefault="00371353" w:rsidP="00371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1353" w:rsidRDefault="00371353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C" w:rsidRDefault="00E47C0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C" w:rsidRDefault="00E47C0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C" w:rsidRDefault="00E47C0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C" w:rsidRDefault="00E47C0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C" w:rsidRDefault="00E47C0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C" w:rsidRDefault="00E47C0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C" w:rsidRDefault="00E47C0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C" w:rsidRDefault="00E47C0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C" w:rsidRDefault="00E47C0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C" w:rsidRDefault="00E47C0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C" w:rsidRDefault="00E47C0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C7C" w:rsidRDefault="007A2C7C" w:rsidP="0037135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2C7C">
        <w:rPr>
          <w:rFonts w:ascii="Times New Roman" w:hAnsi="Times New Roman" w:cs="Times New Roman"/>
          <w:sz w:val="24"/>
          <w:szCs w:val="24"/>
        </w:rPr>
        <w:t>Лист регистрации участников интеллектуальной игры «Шаги навстречу»</w:t>
      </w:r>
    </w:p>
    <w:p w:rsidR="00E47C0C" w:rsidRDefault="00E47C0C" w:rsidP="00E47C0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бедители игры)</w:t>
      </w:r>
    </w:p>
    <w:tbl>
      <w:tblPr>
        <w:tblStyle w:val="a4"/>
        <w:tblW w:w="0" w:type="auto"/>
        <w:tblInd w:w="-459" w:type="dxa"/>
        <w:tblLook w:val="04A0"/>
      </w:tblPr>
      <w:tblGrid>
        <w:gridCol w:w="567"/>
        <w:gridCol w:w="6508"/>
        <w:gridCol w:w="2955"/>
      </w:tblGrid>
      <w:tr w:rsidR="00423B08" w:rsidTr="00423B08">
        <w:tc>
          <w:tcPr>
            <w:tcW w:w="567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8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 полностью</w:t>
            </w:r>
          </w:p>
        </w:tc>
        <w:tc>
          <w:tcPr>
            <w:tcW w:w="2955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</w:p>
        </w:tc>
      </w:tr>
      <w:tr w:rsidR="00423B08" w:rsidTr="00423B08">
        <w:tc>
          <w:tcPr>
            <w:tcW w:w="567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8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08" w:rsidTr="00423B08">
        <w:tc>
          <w:tcPr>
            <w:tcW w:w="567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8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08" w:rsidTr="00423B08">
        <w:tc>
          <w:tcPr>
            <w:tcW w:w="567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08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08" w:rsidTr="00423B08">
        <w:tc>
          <w:tcPr>
            <w:tcW w:w="567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8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08" w:rsidTr="00423B08">
        <w:tc>
          <w:tcPr>
            <w:tcW w:w="567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08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08" w:rsidTr="00423B08">
        <w:tc>
          <w:tcPr>
            <w:tcW w:w="567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8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08" w:rsidTr="00423B08">
        <w:tc>
          <w:tcPr>
            <w:tcW w:w="567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08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08" w:rsidTr="00423B08">
        <w:tc>
          <w:tcPr>
            <w:tcW w:w="567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08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23B08" w:rsidRDefault="00423B08" w:rsidP="0042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B08" w:rsidRPr="007A2C7C" w:rsidRDefault="00423B08" w:rsidP="00423B0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A2C7C" w:rsidRDefault="007A2C7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C7C" w:rsidRDefault="007A2C7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C7C" w:rsidRDefault="007A2C7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C7C" w:rsidRDefault="007A2C7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C7C" w:rsidRDefault="007A2C7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C7C" w:rsidRDefault="007A2C7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C7C" w:rsidRDefault="007A2C7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C7C" w:rsidRDefault="007A2C7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C7C" w:rsidRDefault="007A2C7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A7" w:rsidRDefault="00C17EA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A7" w:rsidRDefault="00C17EA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A7" w:rsidRDefault="00C17EA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A7" w:rsidRDefault="00C17EA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A7" w:rsidRDefault="00C17EA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A7" w:rsidRDefault="00C17EA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A7" w:rsidRDefault="00C17EA7" w:rsidP="00C17EA7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ОЦЕНОЧНЫЙ ЛИСТ</w:t>
      </w:r>
    </w:p>
    <w:p w:rsidR="00C17EA7" w:rsidRDefault="00C17EA7" w:rsidP="00C17EA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/>
      </w:tblPr>
      <w:tblGrid>
        <w:gridCol w:w="2127"/>
        <w:gridCol w:w="2693"/>
        <w:gridCol w:w="2693"/>
        <w:gridCol w:w="2552"/>
      </w:tblGrid>
      <w:tr w:rsidR="00C17EA7" w:rsidTr="00C17EA7">
        <w:tc>
          <w:tcPr>
            <w:tcW w:w="2127" w:type="dxa"/>
          </w:tcPr>
          <w:p w:rsidR="00C17EA7" w:rsidRPr="00C17EA7" w:rsidRDefault="00C17EA7" w:rsidP="00C1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 1</w:t>
            </w:r>
          </w:p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тон)</w:t>
            </w:r>
          </w:p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_________»</w:t>
            </w:r>
          </w:p>
        </w:tc>
        <w:tc>
          <w:tcPr>
            <w:tcW w:w="2693" w:type="dxa"/>
          </w:tcPr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 2</w:t>
            </w:r>
          </w:p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ерый жетон)</w:t>
            </w:r>
          </w:p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___________»</w:t>
            </w:r>
          </w:p>
        </w:tc>
        <w:tc>
          <w:tcPr>
            <w:tcW w:w="2552" w:type="dxa"/>
          </w:tcPr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№ 3</w:t>
            </w:r>
          </w:p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летовый жетон)</w:t>
            </w:r>
          </w:p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_________»</w:t>
            </w:r>
          </w:p>
        </w:tc>
      </w:tr>
      <w:tr w:rsidR="00C17EA7" w:rsidTr="00C17EA7">
        <w:tc>
          <w:tcPr>
            <w:tcW w:w="2127" w:type="dxa"/>
          </w:tcPr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A7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  <w:p w:rsidR="00C17EA7" w:rsidRPr="00C17EA7" w:rsidRDefault="00C17EA7" w:rsidP="00C1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A7">
              <w:rPr>
                <w:rFonts w:ascii="Times New Roman" w:hAnsi="Times New Roman" w:cs="Times New Roman"/>
                <w:sz w:val="24"/>
                <w:szCs w:val="24"/>
              </w:rPr>
              <w:t>за 5 конкурсов</w:t>
            </w:r>
          </w:p>
        </w:tc>
        <w:tc>
          <w:tcPr>
            <w:tcW w:w="2693" w:type="dxa"/>
          </w:tcPr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EA7" w:rsidTr="00C17EA7">
        <w:tc>
          <w:tcPr>
            <w:tcW w:w="2127" w:type="dxa"/>
          </w:tcPr>
          <w:p w:rsidR="00C17EA7" w:rsidRPr="00C17EA7" w:rsidRDefault="00C17EA7" w:rsidP="00C1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за конкурс капитанов</w:t>
            </w:r>
          </w:p>
        </w:tc>
        <w:tc>
          <w:tcPr>
            <w:tcW w:w="2693" w:type="dxa"/>
          </w:tcPr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EA7" w:rsidTr="00C17EA7">
        <w:tc>
          <w:tcPr>
            <w:tcW w:w="2127" w:type="dxa"/>
          </w:tcPr>
          <w:p w:rsidR="00C17EA7" w:rsidRDefault="00D746E7" w:rsidP="00C1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, место</w:t>
            </w:r>
          </w:p>
          <w:p w:rsidR="00D746E7" w:rsidRPr="00C17EA7" w:rsidRDefault="00D746E7" w:rsidP="00C1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17EA7" w:rsidRDefault="00C17EA7" w:rsidP="00C17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EA7" w:rsidRDefault="00C17EA7" w:rsidP="00C17EA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7C" w:rsidRDefault="007A2C7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C7C" w:rsidRDefault="007A2C7C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Pr="00D746E7" w:rsidRDefault="00D746E7" w:rsidP="00D746E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746E7">
        <w:rPr>
          <w:rFonts w:ascii="Times New Roman" w:hAnsi="Times New Roman" w:cs="Times New Roman"/>
          <w:b/>
          <w:i/>
          <w:sz w:val="36"/>
          <w:szCs w:val="36"/>
        </w:rPr>
        <w:t>Команда № 1</w:t>
      </w:r>
    </w:p>
    <w:p w:rsidR="00D746E7" w:rsidRPr="00D746E7" w:rsidRDefault="00D746E7" w:rsidP="00D746E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746E7">
        <w:rPr>
          <w:rFonts w:ascii="Times New Roman" w:hAnsi="Times New Roman" w:cs="Times New Roman"/>
          <w:b/>
          <w:i/>
          <w:sz w:val="36"/>
          <w:szCs w:val="36"/>
        </w:rPr>
        <w:t>(</w:t>
      </w:r>
      <w:proofErr w:type="spellStart"/>
      <w:r w:rsidRPr="00D746E7">
        <w:rPr>
          <w:rFonts w:ascii="Times New Roman" w:hAnsi="Times New Roman" w:cs="Times New Roman"/>
          <w:b/>
          <w:i/>
          <w:sz w:val="36"/>
          <w:szCs w:val="36"/>
        </w:rPr>
        <w:t>голубой</w:t>
      </w:r>
      <w:proofErr w:type="spellEnd"/>
      <w:r w:rsidRPr="00D746E7">
        <w:rPr>
          <w:rFonts w:ascii="Times New Roman" w:hAnsi="Times New Roman" w:cs="Times New Roman"/>
          <w:b/>
          <w:i/>
          <w:sz w:val="36"/>
          <w:szCs w:val="36"/>
        </w:rPr>
        <w:t xml:space="preserve"> жетон)</w:t>
      </w:r>
    </w:p>
    <w:p w:rsidR="00D746E7" w:rsidRPr="00D746E7" w:rsidRDefault="00D746E7" w:rsidP="00D746E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746E7" w:rsidRPr="00D746E7" w:rsidRDefault="00D746E7" w:rsidP="00D746E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746E7" w:rsidRPr="00D746E7" w:rsidRDefault="00D746E7" w:rsidP="00D746E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746E7">
        <w:rPr>
          <w:rFonts w:ascii="Times New Roman" w:hAnsi="Times New Roman" w:cs="Times New Roman"/>
          <w:b/>
          <w:i/>
          <w:sz w:val="36"/>
          <w:szCs w:val="36"/>
        </w:rPr>
        <w:t>Команда № 2</w:t>
      </w:r>
    </w:p>
    <w:p w:rsidR="00D746E7" w:rsidRPr="00D746E7" w:rsidRDefault="00D746E7" w:rsidP="00D746E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746E7">
        <w:rPr>
          <w:rFonts w:ascii="Times New Roman" w:hAnsi="Times New Roman" w:cs="Times New Roman"/>
          <w:b/>
          <w:i/>
          <w:sz w:val="36"/>
          <w:szCs w:val="36"/>
        </w:rPr>
        <w:t>(серый жетон)</w:t>
      </w:r>
    </w:p>
    <w:p w:rsidR="00D746E7" w:rsidRPr="00D746E7" w:rsidRDefault="00D746E7" w:rsidP="00D746E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746E7" w:rsidRPr="00D746E7" w:rsidRDefault="00D746E7" w:rsidP="00D746E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746E7" w:rsidRPr="00D746E7" w:rsidRDefault="00D746E7" w:rsidP="00D746E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746E7">
        <w:rPr>
          <w:rFonts w:ascii="Times New Roman" w:hAnsi="Times New Roman" w:cs="Times New Roman"/>
          <w:b/>
          <w:i/>
          <w:sz w:val="36"/>
          <w:szCs w:val="36"/>
        </w:rPr>
        <w:t>Команда № 3</w:t>
      </w:r>
    </w:p>
    <w:p w:rsidR="00D746E7" w:rsidRPr="00D746E7" w:rsidRDefault="00D746E7" w:rsidP="00D746E7">
      <w:pPr>
        <w:spacing w:after="0"/>
        <w:ind w:left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746E7">
        <w:rPr>
          <w:rFonts w:ascii="Times New Roman" w:hAnsi="Times New Roman" w:cs="Times New Roman"/>
          <w:b/>
          <w:i/>
          <w:sz w:val="36"/>
          <w:szCs w:val="36"/>
        </w:rPr>
        <w:t>(фиолетовый жетон)</w:t>
      </w:r>
    </w:p>
    <w:p w:rsidR="00D746E7" w:rsidRDefault="00D746E7" w:rsidP="00D746E7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E7" w:rsidRPr="00371353" w:rsidRDefault="00D746E7" w:rsidP="0037135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46E7" w:rsidRPr="00371353" w:rsidSect="008F2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44551"/>
    <w:multiLevelType w:val="hybridMultilevel"/>
    <w:tmpl w:val="EEAE3048"/>
    <w:lvl w:ilvl="0" w:tplc="3E084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72B66"/>
    <w:rsid w:val="00031A0E"/>
    <w:rsid w:val="00082499"/>
    <w:rsid w:val="000A461E"/>
    <w:rsid w:val="000B3E4C"/>
    <w:rsid w:val="000C6F9E"/>
    <w:rsid w:val="001510B1"/>
    <w:rsid w:val="001F28E9"/>
    <w:rsid w:val="001F688F"/>
    <w:rsid w:val="002771A5"/>
    <w:rsid w:val="00281609"/>
    <w:rsid w:val="0028691A"/>
    <w:rsid w:val="00306ED8"/>
    <w:rsid w:val="00326538"/>
    <w:rsid w:val="00371353"/>
    <w:rsid w:val="0039346A"/>
    <w:rsid w:val="003C5588"/>
    <w:rsid w:val="003C5B9E"/>
    <w:rsid w:val="003F0C48"/>
    <w:rsid w:val="00405113"/>
    <w:rsid w:val="00423B08"/>
    <w:rsid w:val="00464A62"/>
    <w:rsid w:val="004A4048"/>
    <w:rsid w:val="004F744F"/>
    <w:rsid w:val="00517A16"/>
    <w:rsid w:val="005313C2"/>
    <w:rsid w:val="00552EF7"/>
    <w:rsid w:val="00596D11"/>
    <w:rsid w:val="00691BF6"/>
    <w:rsid w:val="00701129"/>
    <w:rsid w:val="00762D39"/>
    <w:rsid w:val="007A2C7C"/>
    <w:rsid w:val="007F7C72"/>
    <w:rsid w:val="00813029"/>
    <w:rsid w:val="00857A7E"/>
    <w:rsid w:val="008A3FAC"/>
    <w:rsid w:val="008B5C22"/>
    <w:rsid w:val="008D5451"/>
    <w:rsid w:val="008F20A4"/>
    <w:rsid w:val="00980F4C"/>
    <w:rsid w:val="009F7312"/>
    <w:rsid w:val="00A6014E"/>
    <w:rsid w:val="00B05FD4"/>
    <w:rsid w:val="00B72B66"/>
    <w:rsid w:val="00C17EA7"/>
    <w:rsid w:val="00C932EB"/>
    <w:rsid w:val="00CA772B"/>
    <w:rsid w:val="00D01F71"/>
    <w:rsid w:val="00D0572D"/>
    <w:rsid w:val="00D25D15"/>
    <w:rsid w:val="00D30FC8"/>
    <w:rsid w:val="00D57796"/>
    <w:rsid w:val="00D746E7"/>
    <w:rsid w:val="00DD0A27"/>
    <w:rsid w:val="00E47C0C"/>
    <w:rsid w:val="00E53AAB"/>
    <w:rsid w:val="00E75439"/>
    <w:rsid w:val="00EF0361"/>
    <w:rsid w:val="00F05D59"/>
    <w:rsid w:val="00F25D90"/>
    <w:rsid w:val="00FB0D5D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6A"/>
    <w:pPr>
      <w:ind w:left="720"/>
      <w:contextualSpacing/>
    </w:pPr>
  </w:style>
  <w:style w:type="table" w:styleId="a4">
    <w:name w:val="Table Grid"/>
    <w:basedOn w:val="a1"/>
    <w:uiPriority w:val="59"/>
    <w:rsid w:val="0042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48D8-FC06-4869-A17E-F98B870E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2-09T05:08:00Z</cp:lastPrinted>
  <dcterms:created xsi:type="dcterms:W3CDTF">2019-11-28T07:37:00Z</dcterms:created>
  <dcterms:modified xsi:type="dcterms:W3CDTF">2020-01-29T12:37:00Z</dcterms:modified>
</cp:coreProperties>
</file>